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AA" w:rsidRDefault="00257061" w:rsidP="008238AA">
      <w:pPr>
        <w:pStyle w:val="Standard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</w:rPr>
        <w:t xml:space="preserve">ФИНАНСОВОЕ УПРАВЛЕНИЕ </w:t>
      </w:r>
    </w:p>
    <w:p w:rsidR="00257061" w:rsidRDefault="00257061" w:rsidP="008238AA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УРУПСКОГО МУНИЦИПАЛЬНОГО РАЙОНА</w:t>
      </w:r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>КАРАЧАЕВО-ЧЕРКЕССКОЙ  РЕСПУБЛИКИ</w:t>
      </w:r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  <w:bookmarkStart w:id="0" w:name="_GoBack"/>
      <w:bookmarkEnd w:id="0"/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</w:p>
    <w:p w:rsidR="00257061" w:rsidRPr="00635C8C" w:rsidRDefault="00635C8C" w:rsidP="00257061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28.12.2016</w:t>
      </w:r>
      <w:r w:rsidR="00257061">
        <w:rPr>
          <w:sz w:val="28"/>
          <w:szCs w:val="28"/>
        </w:rPr>
        <w:t xml:space="preserve">                                    ст. Преградная                                    </w:t>
      </w:r>
      <w:r>
        <w:rPr>
          <w:sz w:val="28"/>
          <w:szCs w:val="28"/>
          <w:lang w:val="ru-RU"/>
        </w:rPr>
        <w:t>42-о</w:t>
      </w:r>
    </w:p>
    <w:p w:rsidR="00257061" w:rsidRDefault="00257061" w:rsidP="00257061">
      <w:pPr>
        <w:pStyle w:val="Standard"/>
        <w:jc w:val="center"/>
        <w:rPr>
          <w:sz w:val="20"/>
        </w:rPr>
      </w:pPr>
    </w:p>
    <w:p w:rsidR="00257061" w:rsidRDefault="00257061" w:rsidP="00257061">
      <w:pPr>
        <w:pStyle w:val="Standard"/>
        <w:jc w:val="center"/>
        <w:rPr>
          <w:sz w:val="20"/>
        </w:rPr>
      </w:pPr>
    </w:p>
    <w:p w:rsidR="003309CF" w:rsidRDefault="00C252CC" w:rsidP="00330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09CF" w:rsidRPr="003309CF">
        <w:rPr>
          <w:rFonts w:ascii="Times New Roman" w:hAnsi="Times New Roman" w:cs="Times New Roman"/>
          <w:sz w:val="28"/>
          <w:szCs w:val="28"/>
        </w:rPr>
        <w:t>Об утверждении Положения и  состава  комиссии по соблюдению требований к служебному поведению муниципальных служащих и урегулированию конфликта интересов в финансовом управлении администрации Урупского муниципального района</w:t>
      </w:r>
    </w:p>
    <w:p w:rsidR="003309CF" w:rsidRPr="003309CF" w:rsidRDefault="003309CF" w:rsidP="003309CF">
      <w:pPr>
        <w:jc w:val="both"/>
        <w:rPr>
          <w:rFonts w:ascii="Times New Roman" w:hAnsi="Times New Roman" w:cs="Times New Roman"/>
          <w:sz w:val="28"/>
          <w:szCs w:val="28"/>
        </w:rPr>
      </w:pPr>
      <w:r w:rsidRPr="003309C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09C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№ 25-ФЗ   «О муниципальной службе в Российской  Федерации, от 06.10.2003 № 131-ФЗ «Об общих принципах организации   местного самоуправления в Российской Федерации», Указом  Президента Российской Федерации от 01.07.2010 № 821 «О комиссиях   по  соблюдению требований к служебному поведению  федеральных государственных  служащих и урегулированию конфликта интересов» в редакции Указа Президента Российской Федерации от 08.03.2015 № 120, Законом  Карачаево-Черкесской Республики от 25.10.2004 № 30-РЗ «О местном самоуправлении в Карачаево-Черкесской Республике», Уставом Урупского муниципального района Карачаево-Черкесской Республики</w:t>
      </w:r>
      <w:r w:rsidR="008765EB" w:rsidRPr="003309CF">
        <w:rPr>
          <w:rFonts w:ascii="Times New Roman" w:hAnsi="Times New Roman" w:cs="Times New Roman"/>
          <w:sz w:val="28"/>
          <w:szCs w:val="28"/>
        </w:rPr>
        <w:t xml:space="preserve">, </w:t>
      </w:r>
      <w:r w:rsidR="008765EB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 от 15.11.2007 №75-РЗ «О некоторых вопросах муниципальной службы в КЧР»</w:t>
      </w:r>
    </w:p>
    <w:p w:rsidR="00257061" w:rsidRDefault="00257061" w:rsidP="00257061">
      <w:pPr>
        <w:pStyle w:val="Standard"/>
        <w:rPr>
          <w:sz w:val="28"/>
          <w:lang w:val="ru-RU"/>
        </w:rPr>
      </w:pPr>
      <w:r>
        <w:rPr>
          <w:sz w:val="28"/>
          <w:lang w:val="ru-RU"/>
        </w:rPr>
        <w:t>ПРИКАЗЫВАЮ:</w:t>
      </w:r>
    </w:p>
    <w:p w:rsidR="00257061" w:rsidRPr="00D1269E" w:rsidRDefault="00257061" w:rsidP="00257061">
      <w:pPr>
        <w:pStyle w:val="Standard"/>
        <w:rPr>
          <w:sz w:val="16"/>
          <w:szCs w:val="16"/>
          <w:lang w:val="ru-RU"/>
        </w:rPr>
      </w:pPr>
      <w:r>
        <w:rPr>
          <w:sz w:val="28"/>
        </w:rPr>
        <w:t xml:space="preserve">              </w:t>
      </w:r>
    </w:p>
    <w:p w:rsidR="00D1269E" w:rsidRPr="00D1269E" w:rsidRDefault="003541AE" w:rsidP="00D1269E">
      <w:pPr>
        <w:pStyle w:val="Standard"/>
        <w:numPr>
          <w:ilvl w:val="0"/>
          <w:numId w:val="6"/>
        </w:numPr>
        <w:jc w:val="both"/>
        <w:rPr>
          <w:lang w:val="ru-RU"/>
        </w:rPr>
      </w:pPr>
      <w:r>
        <w:rPr>
          <w:sz w:val="28"/>
          <w:lang w:val="ru-RU"/>
        </w:rPr>
        <w:t xml:space="preserve">Создать комиссию по </w:t>
      </w:r>
      <w:r w:rsidR="00D1269E">
        <w:rPr>
          <w:sz w:val="28"/>
          <w:lang w:val="ru-RU"/>
        </w:rPr>
        <w:t xml:space="preserve">соблюдению требований к служебному поведению муниципальных служащих и </w:t>
      </w:r>
      <w:r>
        <w:rPr>
          <w:sz w:val="28"/>
          <w:lang w:val="ru-RU"/>
        </w:rPr>
        <w:t>урегулированию конфликта интересов в финансовом управлении администрации Урупского муниципального района</w:t>
      </w:r>
      <w:r w:rsidR="00D1269E">
        <w:rPr>
          <w:sz w:val="28"/>
          <w:lang w:val="ru-RU"/>
        </w:rPr>
        <w:t xml:space="preserve"> и утвердить её состав согласно Приложению №1.</w:t>
      </w:r>
    </w:p>
    <w:p w:rsidR="00D1269E" w:rsidRPr="00D1269E" w:rsidRDefault="00D1269E" w:rsidP="00D1269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твердить Положение Финансового управления администрации Урупского муниципального района </w:t>
      </w:r>
      <w:r>
        <w:rPr>
          <w:sz w:val="28"/>
          <w:lang w:val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sz w:val="28"/>
          <w:szCs w:val="28"/>
          <w:lang w:val="ru-RU"/>
        </w:rPr>
        <w:t>(Приложение №2)</w:t>
      </w:r>
    </w:p>
    <w:p w:rsidR="00D1269E" w:rsidRPr="00B927F9" w:rsidRDefault="00D1269E" w:rsidP="00D1269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твердить план противодействия коррупции на 201</w:t>
      </w:r>
      <w:r w:rsidR="00B927F9">
        <w:rPr>
          <w:sz w:val="28"/>
          <w:szCs w:val="28"/>
          <w:lang w:val="ru-RU"/>
        </w:rPr>
        <w:t>7</w:t>
      </w:r>
      <w:r w:rsidR="00015E81">
        <w:rPr>
          <w:sz w:val="28"/>
          <w:szCs w:val="28"/>
          <w:lang w:val="ru-RU"/>
        </w:rPr>
        <w:t>-201</w:t>
      </w:r>
      <w:r w:rsidR="00B927F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.</w:t>
      </w:r>
    </w:p>
    <w:p w:rsidR="00B927F9" w:rsidRDefault="00B927F9" w:rsidP="00D1269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знать утратившим силу приказ №16-о от 05.05.2015г.</w:t>
      </w:r>
    </w:p>
    <w:p w:rsidR="00D1269E" w:rsidRPr="001045E6" w:rsidRDefault="00D1269E" w:rsidP="00D1269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риказа оставляю за собой.</w:t>
      </w:r>
    </w:p>
    <w:p w:rsidR="00257061" w:rsidRPr="001045E6" w:rsidRDefault="00257061" w:rsidP="00D1269E">
      <w:pPr>
        <w:pStyle w:val="Standard"/>
        <w:jc w:val="both"/>
        <w:rPr>
          <w:sz w:val="28"/>
          <w:szCs w:val="28"/>
        </w:rPr>
      </w:pPr>
    </w:p>
    <w:p w:rsidR="00257061" w:rsidRDefault="00257061" w:rsidP="00257061">
      <w:pPr>
        <w:pStyle w:val="Standard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Начальник управления  </w:t>
      </w:r>
      <w:r>
        <w:rPr>
          <w:sz w:val="28"/>
          <w:lang w:val="ru-RU"/>
        </w:rPr>
        <w:t xml:space="preserve">                                                                 </w:t>
      </w:r>
      <w:r>
        <w:rPr>
          <w:sz w:val="28"/>
        </w:rPr>
        <w:t xml:space="preserve">Д.Ю. Лугинин  </w:t>
      </w:r>
    </w:p>
    <w:p w:rsidR="00257061" w:rsidRDefault="00257061" w:rsidP="00257061">
      <w:pPr>
        <w:pStyle w:val="Standard"/>
        <w:rPr>
          <w:sz w:val="28"/>
        </w:rPr>
      </w:pPr>
    </w:p>
    <w:p w:rsidR="00257061" w:rsidRDefault="00257061" w:rsidP="00257061">
      <w:pPr>
        <w:pStyle w:val="Standard"/>
        <w:rPr>
          <w:sz w:val="28"/>
          <w:lang w:val="ru-RU"/>
        </w:rPr>
      </w:pPr>
      <w:r>
        <w:rPr>
          <w:sz w:val="28"/>
        </w:rPr>
        <w:lastRenderedPageBreak/>
        <w:t xml:space="preserve">             </w:t>
      </w:r>
    </w:p>
    <w:p w:rsidR="0081615E" w:rsidRPr="00EA45F8" w:rsidRDefault="0081615E" w:rsidP="00EA45F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A45F8">
        <w:rPr>
          <w:rFonts w:ascii="Times New Roman" w:hAnsi="Times New Roman" w:cs="Times New Roman"/>
          <w:sz w:val="20"/>
          <w:szCs w:val="20"/>
        </w:rPr>
        <w:t>Приложение №</w:t>
      </w:r>
      <w:r w:rsidR="00665571">
        <w:rPr>
          <w:rFonts w:ascii="Times New Roman" w:hAnsi="Times New Roman" w:cs="Times New Roman"/>
          <w:sz w:val="20"/>
          <w:szCs w:val="20"/>
        </w:rPr>
        <w:t>2</w:t>
      </w:r>
    </w:p>
    <w:p w:rsidR="0081615E" w:rsidRDefault="00923730" w:rsidP="00EA45F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A45F8">
        <w:rPr>
          <w:rFonts w:ascii="Times New Roman" w:hAnsi="Times New Roman" w:cs="Times New Roman"/>
          <w:sz w:val="20"/>
          <w:szCs w:val="20"/>
        </w:rPr>
        <w:t>к</w:t>
      </w:r>
      <w:r w:rsidR="0081615E" w:rsidRPr="00EA45F8">
        <w:rPr>
          <w:rFonts w:ascii="Times New Roman" w:hAnsi="Times New Roman" w:cs="Times New Roman"/>
          <w:sz w:val="20"/>
          <w:szCs w:val="20"/>
        </w:rPr>
        <w:t xml:space="preserve"> приказу №</w:t>
      </w:r>
      <w:r w:rsidR="00635C8C">
        <w:rPr>
          <w:rFonts w:ascii="Times New Roman" w:hAnsi="Times New Roman" w:cs="Times New Roman"/>
          <w:sz w:val="20"/>
          <w:szCs w:val="20"/>
        </w:rPr>
        <w:t>42</w:t>
      </w:r>
      <w:r w:rsidR="0081615E" w:rsidRPr="00EA45F8">
        <w:rPr>
          <w:rFonts w:ascii="Times New Roman" w:hAnsi="Times New Roman" w:cs="Times New Roman"/>
          <w:sz w:val="20"/>
          <w:szCs w:val="20"/>
        </w:rPr>
        <w:t xml:space="preserve"> от </w:t>
      </w:r>
      <w:r w:rsidR="00250B70">
        <w:rPr>
          <w:rFonts w:ascii="Times New Roman" w:hAnsi="Times New Roman" w:cs="Times New Roman"/>
          <w:sz w:val="20"/>
          <w:szCs w:val="20"/>
        </w:rPr>
        <w:t>2</w:t>
      </w:r>
      <w:r w:rsidR="00635C8C">
        <w:rPr>
          <w:rFonts w:ascii="Times New Roman" w:hAnsi="Times New Roman" w:cs="Times New Roman"/>
          <w:sz w:val="20"/>
          <w:szCs w:val="20"/>
        </w:rPr>
        <w:t>8</w:t>
      </w:r>
      <w:r w:rsidR="0081615E" w:rsidRPr="00EA45F8">
        <w:rPr>
          <w:rFonts w:ascii="Times New Roman" w:hAnsi="Times New Roman" w:cs="Times New Roman"/>
          <w:sz w:val="20"/>
          <w:szCs w:val="20"/>
        </w:rPr>
        <w:t>.</w:t>
      </w:r>
      <w:r w:rsidR="00250B70">
        <w:rPr>
          <w:rFonts w:ascii="Times New Roman" w:hAnsi="Times New Roman" w:cs="Times New Roman"/>
          <w:sz w:val="20"/>
          <w:szCs w:val="20"/>
        </w:rPr>
        <w:t>12</w:t>
      </w:r>
      <w:r w:rsidR="0081615E" w:rsidRPr="00EA45F8">
        <w:rPr>
          <w:rFonts w:ascii="Times New Roman" w:hAnsi="Times New Roman" w:cs="Times New Roman"/>
          <w:sz w:val="20"/>
          <w:szCs w:val="20"/>
        </w:rPr>
        <w:t>.201</w:t>
      </w:r>
      <w:r w:rsidR="00250B70">
        <w:rPr>
          <w:rFonts w:ascii="Times New Roman" w:hAnsi="Times New Roman" w:cs="Times New Roman"/>
          <w:sz w:val="20"/>
          <w:szCs w:val="20"/>
        </w:rPr>
        <w:t>6</w:t>
      </w:r>
      <w:r w:rsidR="0081615E" w:rsidRPr="00EA45F8">
        <w:rPr>
          <w:rFonts w:ascii="Times New Roman" w:hAnsi="Times New Roman" w:cs="Times New Roman"/>
          <w:sz w:val="20"/>
          <w:szCs w:val="20"/>
        </w:rPr>
        <w:t>г.</w:t>
      </w:r>
    </w:p>
    <w:p w:rsidR="00EA45F8" w:rsidRPr="00EA45F8" w:rsidRDefault="00EA45F8" w:rsidP="00EA45F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Положение</w:t>
      </w: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 в финансовом управлении администрации Урупского муниципального района</w:t>
      </w: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615E" w:rsidRPr="00EA45F8" w:rsidRDefault="0081615E" w:rsidP="00EA45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1.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образуемой в финансовом управлении администрации Урупского муниципального района (далее – финансовое управление)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Карачаево-Черкесской Республики, настоящим Положением, а также муниципальными правовыми актам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 финансовому управлению в обеспечении соблюдения муниципальными служащими ограничений и запретов, требований о предотвращении или урегулировании конфликта интересов, в обеспечении исполнения муниципальными служащими обязанностей, установленных Федеральным законом от 25.12.2008 г. № 273-ФЗ «О противодействии коррупции» и другими федеральными законами, а также осуществление в финансовом управлении мер по предупреждению коррупц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4. Комиссия рассматривает вопросы, связанные с соблюдением требований к служебному поведению и урегулированию конфликта интересов, в отношении муниципальных служащих, замещающих должности муниципальной службы в финансовом управлении</w:t>
      </w:r>
      <w:r w:rsidR="00CB4B83"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 и назначаемых на должность начальником управл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 Порядок образования Комиссии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1. Положение о Комиссии и состав утверждаются приказом начальника финансового управления</w:t>
      </w:r>
      <w:r w:rsidR="00CB4B83"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</w:t>
      </w:r>
      <w:r w:rsidRPr="00EA45F8">
        <w:rPr>
          <w:rFonts w:ascii="Times New Roman" w:hAnsi="Times New Roman" w:cs="Times New Roman"/>
          <w:sz w:val="28"/>
          <w:szCs w:val="28"/>
        </w:rPr>
        <w:t>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 xml:space="preserve">2.2. Комиссия состоит из семи человек: председателя, заместителя председателя, секретаря и четырёх членов Комиссии, обладающих при принятии решений равными правами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3. На период временного отсутствия председателя Комиссии его обязанности выполняет заместитель председателя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4. В состав Комиссии входят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1) заместитель начальника финансового управления (председатель Комиссии), работник ведущий  кадровую документацию в финансовом управлении, другие уполномоченные начальником финансового управления муниципальные служащие (члены Комиссии);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представители научных, образовательных учреждений и других организаций, приглашаемые начальником финансового управления в качестве независимых экспертов – специалистов по вопросам, связанным с муниципальной службой (далее – независимые эксперты), без указания персональных данных эксперт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5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6. Число членов Комиссии, не замещающих должности муниципальной службы в муниципалитете, должно составлять не менее одной четверти от общего числа членов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7. Члены Комиссии осуществляют свои полномочия непосредственно – без права их передачи, в том числе и на время своего отсутствия, иным лицам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8. Независимые эксперты включаются в состав Комиссии на добровольных началах и работают на безвозмездной основе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9. В заседаниях Комиссии с правом совещательного голоса участвуют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непосредственный начальник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е в финансовом управлении должности муниципальной службы, аналогичные должности, замещаемой муниципальным служащим, в отношении которого Комиссией рассматривается вышеуказанный вопрос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lastRenderedPageBreak/>
        <w:t>2) другие муниципальные служащие, замещающие должности муниципальной службы в финансовом управлении, – специалисты, которые могут дать пояснения по вопросам муниципальной службы и вопросам, рассматриваемым Комиссией, а также должностные лица других органов местного самоуправления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Комиссии,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принимаемому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в каждом конкретном случае отдельно, не менее чем за три дня до дня заседания Комиссии, на основании ходатайства муниципального служащего, в отношении которого Комиссией рассматривается вышеуказанный вопрос, или любого члена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10. Заседание Комиссии считается правомочным, если на нё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итете, недопустимо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. Основанием для проведения заседания Комиссии является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представление начальником управления материалов проверки, свидетельствующих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а) о представлении муниципальным служащим недостоверных или неполных сведений, предусмотренных Положением о порядке представления гражданами, претендующими на замещение муниципальных должностей и должностей муниципальной службы в финансовом управлении, а также лицами, замещающими муниципальные должности и должности муниципальной службы в финансовом управлении, сведений о доходах, </w:t>
      </w:r>
      <w:r w:rsidR="00FD04AD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EA45F8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и порядке их опубликования», а именно: сведений о полученных муниципальным служащим доходах, </w:t>
      </w:r>
      <w:r w:rsidR="00FD04AD">
        <w:rPr>
          <w:rFonts w:ascii="Times New Roman" w:hAnsi="Times New Roman" w:cs="Times New Roman"/>
          <w:sz w:val="28"/>
          <w:szCs w:val="28"/>
        </w:rPr>
        <w:t xml:space="preserve"> </w:t>
      </w:r>
      <w:r w:rsidRPr="00EA45F8">
        <w:rPr>
          <w:rFonts w:ascii="Times New Roman" w:hAnsi="Times New Roman" w:cs="Times New Roman"/>
          <w:sz w:val="28"/>
          <w:szCs w:val="28"/>
        </w:rPr>
        <w:t xml:space="preserve">и о его обязательствах имущественного характера, а также сведений о доходах его супруги (супруга) и несовершеннолетних детей, об имуществе, принадлежащем им на праве собственности, и об их обязательствах имущественного характера;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 xml:space="preserve">б) о несоблюдении муниципальным служащим требований к служебному поведению – по информации от правоохранительных, судебных или иных государственных органов, органов местного самоуправления, от организаций, должностных лиц или граждан, а также о совершении муниципальным служащим поступков, порочащих его честь и достоинство, </w:t>
      </w:r>
      <w:r w:rsidRPr="00EA45F8">
        <w:rPr>
          <w:rFonts w:ascii="Times New Roman" w:hAnsi="Times New Roman" w:cs="Times New Roman"/>
          <w:sz w:val="28"/>
          <w:szCs w:val="28"/>
        </w:rPr>
        <w:lastRenderedPageBreak/>
        <w:t>или об ином нарушении муниципальным служащим требований к служебному поведению, предусмотренных законодательством о муниципальной службе;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 xml:space="preserve">2) поступившее в финансовое управление в порядке, установленном нормативным правовым актом финансового управления: 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>а) обращение гражданина, замещавшего в финансовом управлении должность муниципальной службы, включённую в перечень должностей, 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муниципальной службы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имуществе и обязательствах имущественного характера его супруги (супруга) и несовершеннолетних дете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представление начальника финансового 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финансовом управлении мер по предупреждению коррупци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4) получение информации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3. Информация, указанная в пункте 3.1 настоящего Положения, должна быть представлена в письменном виде и содержать следующие сведения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 и замещаемая им должность муниципальной службы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>3) данные об источнике информац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4. Председатель Комиссии при поступлении к нему </w:t>
      </w:r>
      <w:r w:rsidR="00CB4B83">
        <w:rPr>
          <w:rFonts w:ascii="Times New Roman" w:hAnsi="Times New Roman" w:cs="Times New Roman"/>
          <w:sz w:val="28"/>
          <w:szCs w:val="28"/>
        </w:rPr>
        <w:t>информации</w:t>
      </w:r>
      <w:r w:rsidRPr="00EA45F8">
        <w:rPr>
          <w:rFonts w:ascii="Times New Roman" w:hAnsi="Times New Roman" w:cs="Times New Roman"/>
          <w:sz w:val="28"/>
          <w:szCs w:val="28"/>
        </w:rPr>
        <w:t>, содержащей основания для проведения заседания Комиссии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в трёхдневный срок назначает дату заседания Комиссии (при этом дата заседания комиссии не может быть назначена позднее семи дней со дня поступления указанной информации)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ознакомление представителя этого муниципального служащего, членов Комиссии и других участвующих в её заседании лиц с информацией, поступившей в финансовое управление, и с результатами её проверки;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одпункте 2 пункта 2.9 настоящего Положения, принимает решение об удовлетворении (об отказе в удовлетворении) этих ходатайств и о рассмотрении (об отказе в рассмотрении) в ходе заседания Комиссии дополнительных материал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, при отсутствии письменной просьбы муниципального служащего о рассмотрении указанного вопроса без его участия,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6. Проверка информации и материалов осуществляется в месячный срок со дня принятия решения о её проведении. По решению председателя Комиссии срок проверки может быть продлён до двух месяце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7. В случае если в Комиссию поступила информация о наличии у муниципального служащего личной заинтересованности, которая приводит</w:t>
      </w:r>
      <w:r w:rsidR="0057618F">
        <w:rPr>
          <w:rFonts w:ascii="Times New Roman" w:hAnsi="Times New Roman" w:cs="Times New Roman"/>
          <w:sz w:val="28"/>
          <w:szCs w:val="28"/>
        </w:rPr>
        <w:t>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, председатель Комиссии немедленно информирует об этом начальника финансового управления. В целях предотвращения конфликта интересов начальник финансового </w:t>
      </w:r>
      <w:r w:rsidRPr="00EA45F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вправе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 или принять иные меры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8. По письменному запросу председателя Комиссии начальник финансового управления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9. Дата, время и место заседания Комиссии устанавливаются её председателем после сбора материалов, подтверждающих либо опровергающих информацию, указанную в пункте 3.1 настоящего Положения. Секретарь Комиссии ведёт организационную подготовку заседания Комиссии и не </w:t>
      </w:r>
      <w:r w:rsidR="003A57CA" w:rsidRPr="00EA45F8">
        <w:rPr>
          <w:rFonts w:ascii="Times New Roman" w:hAnsi="Times New Roman" w:cs="Times New Roman"/>
          <w:sz w:val="28"/>
          <w:szCs w:val="28"/>
        </w:rPr>
        <w:t>позднее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ня заседания извещает её членов о дате, времени и месте заседания, о вопросах, включённых в повестку дня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0. Заседание Комиссии считается правомочным, если на нём присутствует не менее половины от общего числа членов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1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2. На заседании Комиссии заслушиваются пояснения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3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4. По итогам рассмотрения информации, указанной в подпункте 1 «а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>1) установить, что сведения, представленные муниципальным служащим в соответствии с Положением, являются достоверными и полным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муниципальным служащим в соответствии с Положением, являются недостоверными и (или) неполными. В этом случае Комиссия рекомендует начальнику финансового управления применить к муниципальному служащему конкретную меру ответственност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5. По итогам рассмотрения информации, указанной в подпункте 1 «б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установить, что муниципальный служащий нарушил требования к служебному поведению. В этом случае Комиссия вносит предложения начальнику финансового управления о применении к муниципальному служащему необходимых мер, а также о проведении в финансовом управлении мероприятий по разъяснению муниципальным служащим необходимости соблюдения требований к служебному поведению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6. По итогам рассмотрения информации, указанной в подпункте 2 «а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им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и мотивировать свой отказ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7. По итогам рассмотрения информации, указанной в подпункте 2 «б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причина непредставления муниципальным служащим сведений о доходах, </w:t>
      </w:r>
      <w:r w:rsidR="00DC23D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A45F8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  <w:r w:rsidR="00DC23DF">
        <w:rPr>
          <w:rFonts w:ascii="Times New Roman" w:hAnsi="Times New Roman" w:cs="Times New Roman"/>
          <w:sz w:val="28"/>
          <w:szCs w:val="28"/>
        </w:rPr>
        <w:t>свои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является объективной и уважительно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муниципальным служащим сведений о доходах,</w:t>
      </w:r>
      <w:r w:rsidR="00DC23D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</w:t>
      </w:r>
      <w:r w:rsidR="00DC23DF">
        <w:rPr>
          <w:rFonts w:ascii="Times New Roman" w:hAnsi="Times New Roman" w:cs="Times New Roman"/>
          <w:sz w:val="28"/>
          <w:szCs w:val="28"/>
        </w:rPr>
        <w:t>свои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признать, что причина непредставления муниципальным служащим сведений о доходах,</w:t>
      </w:r>
      <w:r w:rsidR="00843CC2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</w:t>
      </w:r>
      <w:r w:rsidR="00843CC2">
        <w:rPr>
          <w:rFonts w:ascii="Times New Roman" w:hAnsi="Times New Roman" w:cs="Times New Roman"/>
          <w:sz w:val="28"/>
          <w:szCs w:val="28"/>
        </w:rPr>
        <w:t>свои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</w:t>
      </w:r>
      <w:r w:rsidR="003A57CA" w:rsidRPr="00EA45F8">
        <w:rPr>
          <w:rFonts w:ascii="Times New Roman" w:hAnsi="Times New Roman" w:cs="Times New Roman"/>
          <w:sz w:val="28"/>
          <w:szCs w:val="28"/>
        </w:rPr>
        <w:t>является,</w:t>
      </w:r>
      <w:r w:rsidRPr="00EA45F8">
        <w:rPr>
          <w:rFonts w:ascii="Times New Roman" w:hAnsi="Times New Roman" w:cs="Times New Roman"/>
          <w:sz w:val="28"/>
          <w:szCs w:val="28"/>
        </w:rPr>
        <w:t xml:space="preserve"> </w:t>
      </w:r>
      <w:r w:rsidR="004E2B2E">
        <w:rPr>
          <w:rFonts w:ascii="Times New Roman" w:hAnsi="Times New Roman" w:cs="Times New Roman"/>
          <w:sz w:val="28"/>
          <w:szCs w:val="28"/>
        </w:rPr>
        <w:t>необъективн</w:t>
      </w:r>
      <w:r w:rsidR="003A57CA">
        <w:rPr>
          <w:rFonts w:ascii="Times New Roman" w:hAnsi="Times New Roman" w:cs="Times New Roman"/>
          <w:sz w:val="28"/>
          <w:szCs w:val="28"/>
        </w:rPr>
        <w:t>ой</w:t>
      </w:r>
      <w:r w:rsidR="004E2B2E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Pr="00EA45F8">
        <w:rPr>
          <w:rFonts w:ascii="Times New Roman" w:hAnsi="Times New Roman" w:cs="Times New Roman"/>
          <w:sz w:val="28"/>
          <w:szCs w:val="28"/>
        </w:rPr>
        <w:t>способом уклонения от представления указанных сведений. В этом случае Комиссия рекомендует начальнику финансового управления применить к муниципальному служащему конкретную меру ответственност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8. По итогам рассмотрения информации, указанной в подпункте 4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установить, что в рассматриваемом случае не содержится признаков личной заинтересованности муниципального служащего, которая приводит</w:t>
      </w:r>
      <w:r w:rsidR="003A57CA">
        <w:rPr>
          <w:rFonts w:ascii="Times New Roman" w:hAnsi="Times New Roman" w:cs="Times New Roman"/>
          <w:sz w:val="28"/>
          <w:szCs w:val="28"/>
        </w:rPr>
        <w:t>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установить факт наличия личной заинтересованности муниципального служащего, которая приводит</w:t>
      </w:r>
      <w:r w:rsidR="003A57CA">
        <w:rPr>
          <w:rFonts w:ascii="Times New Roman" w:hAnsi="Times New Roman" w:cs="Times New Roman"/>
          <w:sz w:val="28"/>
          <w:szCs w:val="28"/>
        </w:rPr>
        <w:t>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. В этом случае Комиссия вносит начальнику финансового управления предложения и рекомендации, направленные на предотвращение или урегулирование данного конфликта интере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9. По итогам рассмотрения вопросов, предусмотренных подпунктами 1 и 2 пункта 3.1 настоящего Положения, при наличии к тому оснований Комиссия может принять иное, чем предусмотрено пунктами 3.14 – 3.17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0. По итогам рассмотрения вопроса, предусмотренного подпунктом 3 пункта 3.1 настоящего Положения, Комиссия принимает соответствующее решение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21. Решения Комиссии по вопросам, указанным в пункте 3.1 настоящего Положения, принимаются тайным голосованием (если Комиссия не примет </w:t>
      </w:r>
      <w:r w:rsidRPr="00EA45F8">
        <w:rPr>
          <w:rFonts w:ascii="Times New Roman" w:hAnsi="Times New Roman" w:cs="Times New Roman"/>
          <w:sz w:val="28"/>
          <w:szCs w:val="28"/>
        </w:rPr>
        <w:lastRenderedPageBreak/>
        <w:t>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2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 подпункте 2"а"  пункта 3.1 настоящего Положения, для начальника финансового управления носят рекомендательный характер. Решение, принимаемое по итогам рассмотрения вопроса, указанного в  подпункте 2 "а"  пункта 3.1 настоящего Положения, для начальника финансового управления носит обязательный характер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3. В протоколе заседания Комиссии указываются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предъявляемые к муниципальному служащему претензии, а также материалы, на которых они основываются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финансовое управление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4. Член Комиссии, не согласный с её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5. Копии протокола заседания Комиссии в трёхдневный срок со дня заседания направляются начальнику финансового управления; полностью или в виде выписок из протокола – муниципальному служащему, а также по решению Комиссии – иным заинтересованным лицам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6. Начальник финансового управления обязан рассмотреть протокол заседания Комиссии и вправе в пределах своей компетенции учесть содержащиеся в нё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начальник финансового управления в письменной форме уведомляет Комиссию в месячный срок со дня поступления к нему протокола заседания Комиссии. Приказ начальника финансового управления оглашается на ближайшем заседании Комиссии и принимается к сведению без обсужд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Начальнику финансового 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арачаево-Черкесской Республик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28.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либо факта его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муниципальным служащим (либо о его бездействии) и подтверждающие такой факт документы в правоохранительные органы в трёхдневный срок, а при необходимости – немедленно.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30. Организационное и документационное обеспечение деятельности Комиссии, а также информирование её членов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возлагаются на секретаря Комиссии. Техническое обеспечение деятельности Комиссии возлагается на финансовое управление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6D7D" w:rsidRPr="00FA3A2D" w:rsidRDefault="00416D7D" w:rsidP="00036D6F">
      <w:pPr>
        <w:pStyle w:val="a8"/>
        <w:jc w:val="right"/>
        <w:rPr>
          <w:rFonts w:ascii="Times New Roman" w:hAnsi="Times New Roman" w:cs="Times New Roman"/>
        </w:rPr>
      </w:pPr>
      <w:r w:rsidRPr="00FA3A2D">
        <w:rPr>
          <w:rFonts w:ascii="Times New Roman" w:hAnsi="Times New Roman" w:cs="Times New Roman"/>
        </w:rPr>
        <w:lastRenderedPageBreak/>
        <w:t>Приложение №</w:t>
      </w:r>
      <w:r w:rsidR="00665571">
        <w:rPr>
          <w:rFonts w:ascii="Times New Roman" w:hAnsi="Times New Roman" w:cs="Times New Roman"/>
        </w:rPr>
        <w:t>1</w:t>
      </w:r>
    </w:p>
    <w:p w:rsidR="00036D6F" w:rsidRPr="00FA3A2D" w:rsidRDefault="00036D6F" w:rsidP="00036D6F">
      <w:pPr>
        <w:pStyle w:val="a8"/>
        <w:jc w:val="right"/>
        <w:rPr>
          <w:rFonts w:ascii="Times New Roman" w:hAnsi="Times New Roman" w:cs="Times New Roman"/>
        </w:rPr>
      </w:pPr>
      <w:r w:rsidRPr="00FA3A2D">
        <w:rPr>
          <w:rFonts w:ascii="Times New Roman" w:hAnsi="Times New Roman" w:cs="Times New Roman"/>
        </w:rPr>
        <w:t>к приказу №</w:t>
      </w:r>
      <w:r w:rsidR="00635C8C">
        <w:rPr>
          <w:rFonts w:ascii="Times New Roman" w:hAnsi="Times New Roman" w:cs="Times New Roman"/>
        </w:rPr>
        <w:t>42-о</w:t>
      </w:r>
      <w:r w:rsidRPr="00FA3A2D">
        <w:rPr>
          <w:rFonts w:ascii="Times New Roman" w:hAnsi="Times New Roman" w:cs="Times New Roman"/>
        </w:rPr>
        <w:t xml:space="preserve">  от </w:t>
      </w:r>
      <w:r w:rsidR="001625BD">
        <w:rPr>
          <w:rFonts w:ascii="Times New Roman" w:hAnsi="Times New Roman" w:cs="Times New Roman"/>
        </w:rPr>
        <w:t>2</w:t>
      </w:r>
      <w:r w:rsidR="00635C8C">
        <w:rPr>
          <w:rFonts w:ascii="Times New Roman" w:hAnsi="Times New Roman" w:cs="Times New Roman"/>
        </w:rPr>
        <w:t>8</w:t>
      </w:r>
      <w:r w:rsidRPr="00FA3A2D">
        <w:rPr>
          <w:rFonts w:ascii="Times New Roman" w:hAnsi="Times New Roman" w:cs="Times New Roman"/>
        </w:rPr>
        <w:t>.</w:t>
      </w:r>
      <w:r w:rsidR="001625BD">
        <w:rPr>
          <w:rFonts w:ascii="Times New Roman" w:hAnsi="Times New Roman" w:cs="Times New Roman"/>
        </w:rPr>
        <w:t>12</w:t>
      </w:r>
      <w:r w:rsidRPr="00FA3A2D">
        <w:rPr>
          <w:rFonts w:ascii="Times New Roman" w:hAnsi="Times New Roman" w:cs="Times New Roman"/>
        </w:rPr>
        <w:t>.201</w:t>
      </w:r>
      <w:r w:rsidR="001625BD">
        <w:rPr>
          <w:rFonts w:ascii="Times New Roman" w:hAnsi="Times New Roman" w:cs="Times New Roman"/>
        </w:rPr>
        <w:t>6</w:t>
      </w:r>
    </w:p>
    <w:p w:rsidR="00036D6F" w:rsidRPr="008D05ED" w:rsidRDefault="00036D6F" w:rsidP="0003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D6F" w:rsidRPr="008D05ED" w:rsidRDefault="00036D6F" w:rsidP="00036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E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36D6F" w:rsidRDefault="00036D6F" w:rsidP="00036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E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912011">
        <w:rPr>
          <w:rFonts w:ascii="Times New Roman" w:hAnsi="Times New Roman" w:cs="Times New Roman"/>
          <w:sz w:val="28"/>
          <w:szCs w:val="28"/>
        </w:rPr>
        <w:t xml:space="preserve"> в финансовом управлении администрации Урупского муниципального района</w:t>
      </w:r>
    </w:p>
    <w:p w:rsidR="00E87D66" w:rsidRPr="008D05ED" w:rsidRDefault="00E87D66" w:rsidP="00036D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951"/>
        <w:gridCol w:w="4394"/>
        <w:gridCol w:w="3544"/>
      </w:tblGrid>
      <w:tr w:rsidR="00BE3335" w:rsidTr="00BE3335">
        <w:trPr>
          <w:trHeight w:val="33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036D6F" w:rsidP="00540E0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6F" w:rsidRPr="00A40C77" w:rsidRDefault="001625BD" w:rsidP="001625B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лейникова Наталья Алексеевна</w:t>
            </w:r>
            <w:r w:rsidR="00A40C77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36D6F" w:rsidRPr="00036D6F" w:rsidRDefault="00036D6F" w:rsidP="00036D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36D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036D6F" w:rsidRDefault="00036D6F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E3335" w:rsidTr="00BE3335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036D6F" w:rsidP="00540E0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A40C77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Стригина Ольга Андреевна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A40C77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начальник отдела,</w:t>
            </w:r>
          </w:p>
          <w:p w:rsidR="00540E0A" w:rsidRDefault="00A40C77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 xml:space="preserve">главный бухгалтер </w:t>
            </w:r>
          </w:p>
          <w:p w:rsidR="00540E0A" w:rsidRPr="00540E0A" w:rsidRDefault="00540E0A" w:rsidP="005D2F2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E3335" w:rsidTr="00BE3335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A40C77" w:rsidP="00540E0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Секретарь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1625BD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ахунова Анжелика Татархановна</w:t>
            </w:r>
            <w:r w:rsidR="00A40C77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  <w:p w:rsidR="001625BD" w:rsidRPr="00A40C77" w:rsidRDefault="001625BD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40C77" w:rsidRPr="001625BD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</w:t>
            </w:r>
            <w:r w:rsidR="001625BD">
              <w:rPr>
                <w:rFonts w:cs="Times New Roman"/>
                <w:sz w:val="28"/>
                <w:szCs w:val="28"/>
                <w:lang w:val="ru-RU"/>
              </w:rPr>
              <w:t>специалист</w:t>
            </w:r>
          </w:p>
          <w:p w:rsidR="0019491E" w:rsidRPr="0019491E" w:rsidRDefault="00A40C77" w:rsidP="00BE33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E3335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335" w:rsidRPr="00A40C77" w:rsidRDefault="00BE3335" w:rsidP="00A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C77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Pr="00A40C77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Pr="00A40C77" w:rsidRDefault="001625BD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далова Анна Викторовна </w:t>
            </w:r>
            <w:r w:rsidR="00540E0A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1625BD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едущий</w:t>
            </w:r>
            <w:r w:rsidR="00540E0A">
              <w:rPr>
                <w:rFonts w:cs="Times New Roman"/>
                <w:sz w:val="28"/>
                <w:szCs w:val="28"/>
                <w:lang w:val="ru-RU"/>
              </w:rPr>
              <w:t xml:space="preserve"> специалист</w:t>
            </w:r>
            <w:r w:rsidR="00540E0A" w:rsidRPr="008D05E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40E0A" w:rsidRP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айрамкулов Магомет Анзорович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Юрисконсульт</w:t>
            </w:r>
          </w:p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по согласованию)</w:t>
            </w:r>
          </w:p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зерная Татьяна Ивановна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дседатель женсовета</w:t>
            </w:r>
          </w:p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рупского муниципального района (по согласованию)</w:t>
            </w:r>
          </w:p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алин Виктор Иосифович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654E1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дставитель общественной организации ветеранов Урупского муниципального района</w:t>
            </w:r>
            <w:r w:rsidR="00654E1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</w:tbl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540E0A" w:rsidRDefault="00540E0A" w:rsidP="0025706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чальник управления                                                                      Д.Ю.Лугинин</w:t>
      </w: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Pr="008D05ED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sectPr w:rsidR="00036D6F" w:rsidRPr="008D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7BF6D08"/>
    <w:multiLevelType w:val="hybridMultilevel"/>
    <w:tmpl w:val="052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09E9"/>
    <w:multiLevelType w:val="hybridMultilevel"/>
    <w:tmpl w:val="11A416A0"/>
    <w:lvl w:ilvl="0" w:tplc="397817CC">
      <w:start w:val="1"/>
      <w:numFmt w:val="decimal"/>
      <w:lvlText w:val="%1."/>
      <w:lvlJc w:val="left"/>
      <w:pPr>
        <w:ind w:left="107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301A37"/>
    <w:multiLevelType w:val="hybridMultilevel"/>
    <w:tmpl w:val="052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78AA"/>
    <w:multiLevelType w:val="hybridMultilevel"/>
    <w:tmpl w:val="DDDA9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EC"/>
    <w:rsid w:val="00015E81"/>
    <w:rsid w:val="00036D6F"/>
    <w:rsid w:val="000A0B32"/>
    <w:rsid w:val="001045E6"/>
    <w:rsid w:val="001625BD"/>
    <w:rsid w:val="0019491E"/>
    <w:rsid w:val="001D666F"/>
    <w:rsid w:val="00246467"/>
    <w:rsid w:val="00250B70"/>
    <w:rsid w:val="00257061"/>
    <w:rsid w:val="00284BC8"/>
    <w:rsid w:val="002E2D3D"/>
    <w:rsid w:val="003039A9"/>
    <w:rsid w:val="003309CF"/>
    <w:rsid w:val="003541AE"/>
    <w:rsid w:val="003A57CA"/>
    <w:rsid w:val="003B5EC0"/>
    <w:rsid w:val="00416D7D"/>
    <w:rsid w:val="004E2B2E"/>
    <w:rsid w:val="00531A44"/>
    <w:rsid w:val="00540E0A"/>
    <w:rsid w:val="0057618F"/>
    <w:rsid w:val="005D2F23"/>
    <w:rsid w:val="005F00C3"/>
    <w:rsid w:val="00614C03"/>
    <w:rsid w:val="00635C8C"/>
    <w:rsid w:val="00654E1E"/>
    <w:rsid w:val="00665571"/>
    <w:rsid w:val="006C2439"/>
    <w:rsid w:val="00704243"/>
    <w:rsid w:val="00782EC2"/>
    <w:rsid w:val="007A2D0B"/>
    <w:rsid w:val="0081615E"/>
    <w:rsid w:val="008238AA"/>
    <w:rsid w:val="00843CC2"/>
    <w:rsid w:val="008765EB"/>
    <w:rsid w:val="00895B86"/>
    <w:rsid w:val="008B0FE5"/>
    <w:rsid w:val="008B1153"/>
    <w:rsid w:val="008D05ED"/>
    <w:rsid w:val="00912011"/>
    <w:rsid w:val="00923730"/>
    <w:rsid w:val="00980EE0"/>
    <w:rsid w:val="009919EC"/>
    <w:rsid w:val="00A40C77"/>
    <w:rsid w:val="00AD7351"/>
    <w:rsid w:val="00B87A36"/>
    <w:rsid w:val="00B927F9"/>
    <w:rsid w:val="00BA6775"/>
    <w:rsid w:val="00BA6FED"/>
    <w:rsid w:val="00BE3335"/>
    <w:rsid w:val="00C14CC9"/>
    <w:rsid w:val="00C16A6D"/>
    <w:rsid w:val="00C252CC"/>
    <w:rsid w:val="00CB4B83"/>
    <w:rsid w:val="00D1269E"/>
    <w:rsid w:val="00D1633A"/>
    <w:rsid w:val="00D41C9C"/>
    <w:rsid w:val="00D5482E"/>
    <w:rsid w:val="00D705A6"/>
    <w:rsid w:val="00DC23DF"/>
    <w:rsid w:val="00E26FF5"/>
    <w:rsid w:val="00E87D66"/>
    <w:rsid w:val="00EA45F8"/>
    <w:rsid w:val="00EE7ED9"/>
    <w:rsid w:val="00F11F50"/>
    <w:rsid w:val="00F60CE4"/>
    <w:rsid w:val="00FA3A2D"/>
    <w:rsid w:val="00FA60C7"/>
    <w:rsid w:val="00FD04AD"/>
    <w:rsid w:val="00FE02CF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61"/>
    <w:pPr>
      <w:ind w:left="720"/>
      <w:contextualSpacing/>
    </w:pPr>
  </w:style>
  <w:style w:type="paragraph" w:customStyle="1" w:styleId="Standard">
    <w:name w:val="Standard"/>
    <w:rsid w:val="0025706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semiHidden/>
    <w:unhideWhenUsed/>
    <w:rsid w:val="00895B86"/>
    <w:rPr>
      <w:color w:val="000080"/>
      <w:u w:val="single"/>
    </w:rPr>
  </w:style>
  <w:style w:type="paragraph" w:styleId="a5">
    <w:name w:val="Body Text"/>
    <w:basedOn w:val="a"/>
    <w:link w:val="a6"/>
    <w:semiHidden/>
    <w:unhideWhenUsed/>
    <w:rsid w:val="00895B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895B8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Содержимое таблицы"/>
    <w:basedOn w:val="a"/>
    <w:rsid w:val="00895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895B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8">
    <w:name w:val="No Spacing"/>
    <w:uiPriority w:val="1"/>
    <w:qFormat/>
    <w:rsid w:val="005F00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2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2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61"/>
    <w:pPr>
      <w:ind w:left="720"/>
      <w:contextualSpacing/>
    </w:pPr>
  </w:style>
  <w:style w:type="paragraph" w:customStyle="1" w:styleId="Standard">
    <w:name w:val="Standard"/>
    <w:rsid w:val="0025706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semiHidden/>
    <w:unhideWhenUsed/>
    <w:rsid w:val="00895B86"/>
    <w:rPr>
      <w:color w:val="000080"/>
      <w:u w:val="single"/>
    </w:rPr>
  </w:style>
  <w:style w:type="paragraph" w:styleId="a5">
    <w:name w:val="Body Text"/>
    <w:basedOn w:val="a"/>
    <w:link w:val="a6"/>
    <w:semiHidden/>
    <w:unhideWhenUsed/>
    <w:rsid w:val="00895B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895B8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Содержимое таблицы"/>
    <w:basedOn w:val="a"/>
    <w:rsid w:val="00895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895B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8">
    <w:name w:val="No Spacing"/>
    <w:uiPriority w:val="1"/>
    <w:qFormat/>
    <w:rsid w:val="005F00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2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2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27EA-2F4C-48DF-AAD2-A8696E5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62</cp:revision>
  <cp:lastPrinted>2016-12-20T09:05:00Z</cp:lastPrinted>
  <dcterms:created xsi:type="dcterms:W3CDTF">2015-05-20T07:52:00Z</dcterms:created>
  <dcterms:modified xsi:type="dcterms:W3CDTF">2016-12-30T06:33:00Z</dcterms:modified>
</cp:coreProperties>
</file>